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DD42C" w14:textId="48284869" w:rsidR="001C30E5" w:rsidRDefault="00A87AB3" w:rsidP="00C6354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83F33A" wp14:editId="7E8F26EE">
            <wp:extent cx="1981200" cy="1981200"/>
            <wp:effectExtent l="0" t="0" r="0" b="0"/>
            <wp:docPr id="6378632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2486" w14:textId="3C03645E" w:rsidR="00DA624A" w:rsidRPr="00DA624A" w:rsidRDefault="00A62B7D" w:rsidP="008D07AC">
      <w:pPr>
        <w:jc w:val="center"/>
        <w:rPr>
          <w:b/>
          <w:bCs/>
        </w:rPr>
      </w:pPr>
      <w:r>
        <w:rPr>
          <w:b/>
          <w:bCs/>
        </w:rPr>
        <w:t>SISTEMA</w:t>
      </w:r>
      <w:r w:rsidR="00DA624A" w:rsidRPr="00DA624A">
        <w:rPr>
          <w:b/>
          <w:bCs/>
        </w:rPr>
        <w:t xml:space="preserve"> </w:t>
      </w:r>
      <w:r>
        <w:rPr>
          <w:b/>
          <w:bCs/>
        </w:rPr>
        <w:t>DE</w:t>
      </w:r>
      <w:r w:rsidR="00DA624A" w:rsidRPr="00DA624A">
        <w:rPr>
          <w:b/>
          <w:bCs/>
        </w:rPr>
        <w:t xml:space="preserve"> O</w:t>
      </w:r>
      <w:r>
        <w:rPr>
          <w:b/>
          <w:bCs/>
        </w:rPr>
        <w:t>PTIMIZACION</w:t>
      </w:r>
      <w:r w:rsidR="00DA624A" w:rsidRPr="00DA624A">
        <w:rPr>
          <w:b/>
          <w:bCs/>
        </w:rPr>
        <w:t xml:space="preserve"> </w:t>
      </w:r>
      <w:r>
        <w:rPr>
          <w:b/>
          <w:bCs/>
        </w:rPr>
        <w:t>DE</w:t>
      </w:r>
      <w:r w:rsidR="00DA624A" w:rsidRPr="00DA624A">
        <w:rPr>
          <w:b/>
          <w:bCs/>
        </w:rPr>
        <w:t xml:space="preserve"> F</w:t>
      </w:r>
      <w:r>
        <w:rPr>
          <w:b/>
          <w:bCs/>
        </w:rPr>
        <w:t>ERTILIZANTES</w:t>
      </w:r>
      <w:r w:rsidR="00DA624A" w:rsidRPr="00DA624A">
        <w:rPr>
          <w:b/>
          <w:bCs/>
        </w:rPr>
        <w:t xml:space="preserve"> </w:t>
      </w:r>
      <w:r>
        <w:rPr>
          <w:b/>
          <w:bCs/>
        </w:rPr>
        <w:t>MEDIANTE</w:t>
      </w:r>
    </w:p>
    <w:p w14:paraId="22C1B72A" w14:textId="2D03103D" w:rsidR="001C30E5" w:rsidRDefault="00A62B7D" w:rsidP="008D07AC">
      <w:pPr>
        <w:jc w:val="center"/>
        <w:rPr>
          <w:b/>
          <w:bCs/>
        </w:rPr>
      </w:pPr>
      <w:r>
        <w:rPr>
          <w:b/>
          <w:bCs/>
        </w:rPr>
        <w:t>DRONES</w:t>
      </w:r>
    </w:p>
    <w:p w14:paraId="3E0A8904" w14:textId="77777777" w:rsidR="00C45447" w:rsidRDefault="00C45447" w:rsidP="008D07AC">
      <w:pPr>
        <w:jc w:val="center"/>
        <w:rPr>
          <w:b/>
          <w:bCs/>
        </w:rPr>
      </w:pPr>
    </w:p>
    <w:p w14:paraId="59DC0668" w14:textId="51F9FCE9" w:rsidR="001063F6" w:rsidRDefault="00A62B7D" w:rsidP="008D07AC">
      <w:pPr>
        <w:jc w:val="center"/>
      </w:pPr>
      <w:r w:rsidRPr="00C45447">
        <w:t>TRABAJO DE TRIMESTRE</w:t>
      </w:r>
    </w:p>
    <w:p w14:paraId="2077BDF1" w14:textId="55F7A72F" w:rsidR="00C45447" w:rsidRDefault="00C45447" w:rsidP="008D07AC">
      <w:pPr>
        <w:jc w:val="center"/>
      </w:pPr>
      <w:r>
        <w:t>Presentado por</w:t>
      </w:r>
    </w:p>
    <w:p w14:paraId="5526E85C" w14:textId="355324B7" w:rsidR="00C45447" w:rsidRPr="0037572E" w:rsidRDefault="00373E3F" w:rsidP="008D07AC">
      <w:pPr>
        <w:jc w:val="center"/>
        <w:rPr>
          <w:b/>
          <w:bCs/>
        </w:rPr>
      </w:pPr>
      <w:r w:rsidRPr="0037572E">
        <w:rPr>
          <w:b/>
          <w:bCs/>
        </w:rPr>
        <w:t>KEVIN SANTIAGO LARROTA CUERVO</w:t>
      </w:r>
    </w:p>
    <w:p w14:paraId="1C280BE8" w14:textId="1B2767D8" w:rsidR="00402A54" w:rsidRPr="0037572E" w:rsidRDefault="00DE2142" w:rsidP="008D07AC">
      <w:pPr>
        <w:jc w:val="center"/>
        <w:rPr>
          <w:b/>
          <w:bCs/>
        </w:rPr>
      </w:pPr>
      <w:r w:rsidRPr="0037572E">
        <w:rPr>
          <w:b/>
          <w:bCs/>
        </w:rPr>
        <w:t>J</w:t>
      </w:r>
      <w:r w:rsidR="0037572E" w:rsidRPr="0037572E">
        <w:rPr>
          <w:b/>
          <w:bCs/>
        </w:rPr>
        <w:t>UAN</w:t>
      </w:r>
      <w:r w:rsidR="00402A54" w:rsidRPr="0037572E">
        <w:rPr>
          <w:b/>
          <w:bCs/>
        </w:rPr>
        <w:t xml:space="preserve"> </w:t>
      </w:r>
      <w:r w:rsidR="007B3508" w:rsidRPr="0037572E">
        <w:rPr>
          <w:b/>
          <w:bCs/>
        </w:rPr>
        <w:t>M</w:t>
      </w:r>
      <w:r w:rsidR="0037572E" w:rsidRPr="0037572E">
        <w:rPr>
          <w:b/>
          <w:bCs/>
        </w:rPr>
        <w:t>ANUEL</w:t>
      </w:r>
      <w:r w:rsidR="00402A54" w:rsidRPr="0037572E">
        <w:rPr>
          <w:b/>
          <w:bCs/>
        </w:rPr>
        <w:t xml:space="preserve"> B</w:t>
      </w:r>
      <w:r w:rsidR="0037572E" w:rsidRPr="0037572E">
        <w:rPr>
          <w:b/>
          <w:bCs/>
        </w:rPr>
        <w:t>ARACALDO</w:t>
      </w:r>
    </w:p>
    <w:p w14:paraId="15C4DFC7" w14:textId="72A5378A" w:rsidR="007B3508" w:rsidRPr="0037572E" w:rsidRDefault="007B3508" w:rsidP="008D07AC">
      <w:pPr>
        <w:jc w:val="center"/>
        <w:rPr>
          <w:b/>
          <w:bCs/>
        </w:rPr>
      </w:pPr>
      <w:r w:rsidRPr="0037572E">
        <w:rPr>
          <w:b/>
          <w:bCs/>
        </w:rPr>
        <w:t>D</w:t>
      </w:r>
      <w:r w:rsidR="0037572E" w:rsidRPr="0037572E">
        <w:rPr>
          <w:b/>
          <w:bCs/>
        </w:rPr>
        <w:t>ANIEL</w:t>
      </w:r>
      <w:r w:rsidRPr="0037572E">
        <w:rPr>
          <w:b/>
          <w:bCs/>
        </w:rPr>
        <w:t xml:space="preserve"> M</w:t>
      </w:r>
      <w:r w:rsidR="0037572E" w:rsidRPr="0037572E">
        <w:rPr>
          <w:b/>
          <w:bCs/>
        </w:rPr>
        <w:t>AHECHA</w:t>
      </w:r>
    </w:p>
    <w:p w14:paraId="4E86723D" w14:textId="075FB985" w:rsidR="007B3508" w:rsidRPr="0037572E" w:rsidRDefault="00DE2142" w:rsidP="008D07AC">
      <w:pPr>
        <w:jc w:val="center"/>
        <w:rPr>
          <w:b/>
          <w:bCs/>
        </w:rPr>
      </w:pPr>
      <w:r w:rsidRPr="0037572E">
        <w:rPr>
          <w:b/>
          <w:bCs/>
        </w:rPr>
        <w:t>F</w:t>
      </w:r>
      <w:r w:rsidR="0037572E" w:rsidRPr="0037572E">
        <w:rPr>
          <w:b/>
          <w:bCs/>
        </w:rPr>
        <w:t>ABIAN</w:t>
      </w:r>
      <w:r w:rsidRPr="0037572E">
        <w:rPr>
          <w:b/>
          <w:bCs/>
        </w:rPr>
        <w:t xml:space="preserve"> </w:t>
      </w:r>
      <w:r w:rsidRPr="0037572E">
        <w:rPr>
          <w:b/>
          <w:bCs/>
        </w:rPr>
        <w:t>D</w:t>
      </w:r>
      <w:r w:rsidR="0037572E" w:rsidRPr="0037572E">
        <w:rPr>
          <w:b/>
          <w:bCs/>
        </w:rPr>
        <w:t>AVID</w:t>
      </w:r>
      <w:r w:rsidRPr="0037572E">
        <w:rPr>
          <w:b/>
          <w:bCs/>
        </w:rPr>
        <w:t xml:space="preserve"> </w:t>
      </w:r>
      <w:r w:rsidRPr="0037572E">
        <w:rPr>
          <w:b/>
          <w:bCs/>
        </w:rPr>
        <w:t>T</w:t>
      </w:r>
      <w:r w:rsidR="0037572E" w:rsidRPr="0037572E">
        <w:rPr>
          <w:b/>
          <w:bCs/>
        </w:rPr>
        <w:t>ORRES</w:t>
      </w:r>
    </w:p>
    <w:p w14:paraId="19F1333B" w14:textId="77777777" w:rsidR="001C30E5" w:rsidRDefault="001C30E5" w:rsidP="008A4B48">
      <w:pPr>
        <w:rPr>
          <w:b/>
          <w:bCs/>
        </w:rPr>
      </w:pPr>
    </w:p>
    <w:p w14:paraId="23B1DBDE" w14:textId="77777777" w:rsidR="001C30E5" w:rsidRDefault="001C30E5" w:rsidP="008A4B48">
      <w:pPr>
        <w:rPr>
          <w:b/>
          <w:bCs/>
        </w:rPr>
      </w:pPr>
    </w:p>
    <w:p w14:paraId="0C9A323E" w14:textId="77777777" w:rsidR="001C30E5" w:rsidRDefault="001C30E5" w:rsidP="008A4B48">
      <w:pPr>
        <w:rPr>
          <w:b/>
          <w:bCs/>
        </w:rPr>
      </w:pPr>
    </w:p>
    <w:p w14:paraId="4037D3FB" w14:textId="77777777" w:rsidR="001C30E5" w:rsidRDefault="001C30E5" w:rsidP="008A4B48">
      <w:pPr>
        <w:rPr>
          <w:b/>
          <w:bCs/>
        </w:rPr>
      </w:pPr>
    </w:p>
    <w:p w14:paraId="0517E287" w14:textId="77777777" w:rsidR="0037572E" w:rsidRDefault="0037572E" w:rsidP="0037572E">
      <w:pPr>
        <w:ind w:firstLine="0"/>
        <w:rPr>
          <w:b/>
          <w:bCs/>
        </w:rPr>
      </w:pPr>
    </w:p>
    <w:p w14:paraId="5AB27F9A" w14:textId="144DBB52" w:rsidR="00A40CE4" w:rsidRPr="008A4B48" w:rsidRDefault="00A40CE4" w:rsidP="0037572E">
      <w:pPr>
        <w:ind w:firstLine="0"/>
        <w:rPr>
          <w:rFonts w:cs="Times New Roman"/>
          <w:b/>
          <w:bCs/>
        </w:rPr>
      </w:pPr>
      <w:r w:rsidRPr="008A4B48">
        <w:rPr>
          <w:b/>
          <w:bCs/>
        </w:rPr>
        <w:t xml:space="preserve">Planificación de rutas </w:t>
      </w:r>
    </w:p>
    <w:p w14:paraId="0CD61489" w14:textId="5AABAD87" w:rsidR="00A40CE4" w:rsidRPr="00A40CE4" w:rsidRDefault="00A40CE4" w:rsidP="008A4B48">
      <w:r w:rsidRPr="00A40CE4">
        <w:t>Como administrador, quiero planificar rutas automáticas basadas en mapas topográficos, para que los drones cubran todo el campo sin superposición.</w:t>
      </w:r>
    </w:p>
    <w:p w14:paraId="0BDE7A3B" w14:textId="77777777" w:rsidR="00A40CE4" w:rsidRPr="008A4B48" w:rsidRDefault="00A40CE4" w:rsidP="008A4B48">
      <w:pPr>
        <w:rPr>
          <w:b/>
          <w:bCs/>
        </w:rPr>
      </w:pPr>
      <w:r w:rsidRPr="008A4B48">
        <w:rPr>
          <w:b/>
          <w:bCs/>
        </w:rPr>
        <w:t>Tareas:</w:t>
      </w:r>
    </w:p>
    <w:p w14:paraId="7103CE39" w14:textId="77777777" w:rsidR="00A40CE4" w:rsidRPr="00A40CE4" w:rsidRDefault="00A40CE4" w:rsidP="008A4B48">
      <w:r w:rsidRPr="00A40CE4">
        <w:t>Cargar mapa topográfico.</w:t>
      </w:r>
    </w:p>
    <w:p w14:paraId="3A0B41AA" w14:textId="77777777" w:rsidR="00A40CE4" w:rsidRPr="00A40CE4" w:rsidRDefault="00A40CE4" w:rsidP="008A4B48">
      <w:r w:rsidRPr="00A40CE4">
        <w:t>Configurar área de cobertura.</w:t>
      </w:r>
    </w:p>
    <w:p w14:paraId="5CE2F265" w14:textId="77777777" w:rsidR="00A40CE4" w:rsidRPr="00A40CE4" w:rsidRDefault="00A40CE4" w:rsidP="008A4B48">
      <w:r w:rsidRPr="00A40CE4">
        <w:t>Generar ruta automática.</w:t>
      </w:r>
    </w:p>
    <w:p w14:paraId="0979EC27" w14:textId="77777777" w:rsidR="00A40CE4" w:rsidRPr="00A40CE4" w:rsidRDefault="00A40CE4" w:rsidP="008A4B48">
      <w:r w:rsidRPr="00A40CE4">
        <w:t>Guardar y asignar ruta a un plan de fertilización.</w:t>
      </w:r>
    </w:p>
    <w:p w14:paraId="25655761" w14:textId="77777777" w:rsidR="00A40CE4" w:rsidRPr="00A40CE4" w:rsidRDefault="00A40CE4" w:rsidP="008A4B48">
      <w:r w:rsidRPr="00A40CE4">
        <w:t>Monitoreo en tiempo real</w:t>
      </w:r>
    </w:p>
    <w:p w14:paraId="3BD5FB75" w14:textId="77777777" w:rsidR="00A40CE4" w:rsidRPr="00A40CE4" w:rsidRDefault="00A40CE4" w:rsidP="008A4B48">
      <w:r w:rsidRPr="008A4B48">
        <w:rPr>
          <w:b/>
          <w:bCs/>
        </w:rPr>
        <w:t>Historia:</w:t>
      </w:r>
      <w:r w:rsidRPr="00A40CE4">
        <w:t xml:space="preserve"> Como operador de drones, quiero ver la ubicación y estado de cada </w:t>
      </w:r>
      <w:proofErr w:type="spellStart"/>
      <w:r w:rsidRPr="00A40CE4">
        <w:t>drone</w:t>
      </w:r>
      <w:proofErr w:type="spellEnd"/>
      <w:r w:rsidRPr="00A40CE4">
        <w:t xml:space="preserve"> en tiempo real, para que pueda detectar problemas y corregirlos al instante.</w:t>
      </w:r>
    </w:p>
    <w:p w14:paraId="1B1C7B77" w14:textId="77777777" w:rsidR="00A40CE4" w:rsidRPr="008A4B48" w:rsidRDefault="00A40CE4" w:rsidP="008A4B48">
      <w:pPr>
        <w:rPr>
          <w:b/>
          <w:bCs/>
        </w:rPr>
      </w:pPr>
      <w:r w:rsidRPr="008A4B48">
        <w:rPr>
          <w:b/>
          <w:bCs/>
        </w:rPr>
        <w:t>Tareas:</w:t>
      </w:r>
    </w:p>
    <w:p w14:paraId="2EB95468" w14:textId="77777777" w:rsidR="00A40CE4" w:rsidRPr="00A40CE4" w:rsidRDefault="00A40CE4" w:rsidP="008A4B48">
      <w:r w:rsidRPr="00A40CE4">
        <w:t>Conectar drones al sistema.</w:t>
      </w:r>
    </w:p>
    <w:p w14:paraId="16E7DAE6" w14:textId="77777777" w:rsidR="00A40CE4" w:rsidRPr="00A40CE4" w:rsidRDefault="00A40CE4" w:rsidP="008A4B48">
      <w:r w:rsidRPr="00A40CE4">
        <w:t>Mostrar mapa con ubicación de drones.</w:t>
      </w:r>
    </w:p>
    <w:p w14:paraId="57C5571C" w14:textId="77777777" w:rsidR="00A40CE4" w:rsidRPr="00A40CE4" w:rsidRDefault="00A40CE4" w:rsidP="008A4B48">
      <w:r w:rsidRPr="00A40CE4">
        <w:t>Visualizar datos de sensores.</w:t>
      </w:r>
    </w:p>
    <w:p w14:paraId="48ABB7CB" w14:textId="77777777" w:rsidR="00A40CE4" w:rsidRPr="00A40CE4" w:rsidRDefault="00A40CE4" w:rsidP="008A4B48">
      <w:r w:rsidRPr="00A40CE4">
        <w:t>Registrar incidencias.</w:t>
      </w:r>
    </w:p>
    <w:p w14:paraId="7EB6D2CA" w14:textId="77777777" w:rsidR="00A40CE4" w:rsidRPr="00A40CE4" w:rsidRDefault="00A40CE4" w:rsidP="008A4B48">
      <w:r w:rsidRPr="00A40CE4">
        <w:t>Gestión de campos agrícolas</w:t>
      </w:r>
    </w:p>
    <w:p w14:paraId="46C18CBD" w14:textId="77777777" w:rsidR="00A40CE4" w:rsidRPr="00A40CE4" w:rsidRDefault="00A40CE4" w:rsidP="008A4B48">
      <w:r w:rsidRPr="008A4B48">
        <w:rPr>
          <w:b/>
          <w:bCs/>
        </w:rPr>
        <w:lastRenderedPageBreak/>
        <w:t>Historia:</w:t>
      </w:r>
      <w:r w:rsidRPr="00A40CE4">
        <w:t xml:space="preserve"> Como administrador, quiero registrar y editar datos de campos agrícolas, para que pueda planificar correctamente las operaciones.</w:t>
      </w:r>
    </w:p>
    <w:p w14:paraId="0A410428" w14:textId="77777777" w:rsidR="00A40CE4" w:rsidRPr="008A4B48" w:rsidRDefault="00A40CE4" w:rsidP="008A4B48">
      <w:pPr>
        <w:rPr>
          <w:b/>
          <w:bCs/>
        </w:rPr>
      </w:pPr>
      <w:r w:rsidRPr="008A4B48">
        <w:rPr>
          <w:b/>
          <w:bCs/>
        </w:rPr>
        <w:t>Tareas:</w:t>
      </w:r>
    </w:p>
    <w:p w14:paraId="7B492FAB" w14:textId="77777777" w:rsidR="00A40CE4" w:rsidRPr="00A40CE4" w:rsidRDefault="00A40CE4" w:rsidP="008A4B48">
      <w:r w:rsidRPr="00A40CE4">
        <w:t>Crear nuevo registro de campo.</w:t>
      </w:r>
    </w:p>
    <w:p w14:paraId="41B6BBB7" w14:textId="77777777" w:rsidR="00A40CE4" w:rsidRPr="00A40CE4" w:rsidRDefault="00A40CE4" w:rsidP="008A4B48">
      <w:r w:rsidRPr="00A40CE4">
        <w:t>Editar información de campo.</w:t>
      </w:r>
    </w:p>
    <w:p w14:paraId="1A4C3A6B" w14:textId="77777777" w:rsidR="00A40CE4" w:rsidRPr="00A40CE4" w:rsidRDefault="00A40CE4" w:rsidP="008A4B48">
      <w:r w:rsidRPr="00A40CE4">
        <w:t>Asignar mapas topográficos al campo.</w:t>
      </w:r>
    </w:p>
    <w:p w14:paraId="7969D3AA" w14:textId="77777777" w:rsidR="00A40CE4" w:rsidRPr="00A40CE4" w:rsidRDefault="00A40CE4" w:rsidP="008A4B48">
      <w:r w:rsidRPr="00A40CE4">
        <w:t>Registro de operaciones</w:t>
      </w:r>
    </w:p>
    <w:p w14:paraId="6BEA14D2" w14:textId="77777777" w:rsidR="00A40CE4" w:rsidRPr="00A40CE4" w:rsidRDefault="00A40CE4" w:rsidP="008A4B48">
      <w:r w:rsidRPr="008A4B48">
        <w:rPr>
          <w:b/>
          <w:bCs/>
        </w:rPr>
        <w:t>Historia:</w:t>
      </w:r>
      <w:r w:rsidRPr="00A40CE4">
        <w:t xml:space="preserve"> Como operador de drones, quiero registrar cada operación realizada con detalles de tiempo y fertilizante usado, para que pueda generar reportes de eficiencia.</w:t>
      </w:r>
    </w:p>
    <w:p w14:paraId="0E2DA411" w14:textId="77777777" w:rsidR="00A40CE4" w:rsidRPr="008A4B48" w:rsidRDefault="00A40CE4" w:rsidP="008A4B48">
      <w:pPr>
        <w:rPr>
          <w:b/>
          <w:bCs/>
        </w:rPr>
      </w:pPr>
      <w:r w:rsidRPr="008A4B48">
        <w:rPr>
          <w:b/>
          <w:bCs/>
        </w:rPr>
        <w:t>Tareas:</w:t>
      </w:r>
    </w:p>
    <w:p w14:paraId="07FBE9AF" w14:textId="77777777" w:rsidR="00A40CE4" w:rsidRPr="00A40CE4" w:rsidRDefault="00A40CE4" w:rsidP="008A4B48">
      <w:r w:rsidRPr="00A40CE4">
        <w:t xml:space="preserve">Seleccionar operación y </w:t>
      </w:r>
      <w:proofErr w:type="spellStart"/>
      <w:r w:rsidRPr="00A40CE4">
        <w:t>drone</w:t>
      </w:r>
      <w:proofErr w:type="spellEnd"/>
      <w:r w:rsidRPr="00A40CE4">
        <w:t>.</w:t>
      </w:r>
    </w:p>
    <w:p w14:paraId="66409951" w14:textId="77777777" w:rsidR="00A40CE4" w:rsidRPr="00A40CE4" w:rsidRDefault="00A40CE4" w:rsidP="008A4B48">
      <w:r w:rsidRPr="00A40CE4">
        <w:t>Introducir datos de ejecución.</w:t>
      </w:r>
    </w:p>
    <w:p w14:paraId="5746A1D9" w14:textId="77777777" w:rsidR="00A40CE4" w:rsidRPr="00A40CE4" w:rsidRDefault="00A40CE4" w:rsidP="008A4B48">
      <w:r w:rsidRPr="00A40CE4">
        <w:t>Guardar operación en historial.</w:t>
      </w:r>
    </w:p>
    <w:p w14:paraId="4BBBF17A" w14:textId="77777777" w:rsidR="00A40CE4" w:rsidRPr="00A40CE4" w:rsidRDefault="00A40CE4" w:rsidP="008A4B48">
      <w:r w:rsidRPr="00A40CE4">
        <w:t>Generación de reportes</w:t>
      </w:r>
    </w:p>
    <w:p w14:paraId="042BA187" w14:textId="77777777" w:rsidR="00A40CE4" w:rsidRPr="00A40CE4" w:rsidRDefault="00A40CE4" w:rsidP="008A4B48">
      <w:r w:rsidRPr="008A4B48">
        <w:rPr>
          <w:b/>
          <w:bCs/>
        </w:rPr>
        <w:t>Historia:</w:t>
      </w:r>
      <w:r w:rsidRPr="00A40CE4">
        <w:t xml:space="preserve"> Como administrador, quiero descargar reportes de cobertura, consumo de fertilizante y fallos, para que pueda evaluar la eficiencia del sistema.</w:t>
      </w:r>
    </w:p>
    <w:p w14:paraId="18E0611B" w14:textId="77777777" w:rsidR="00A40CE4" w:rsidRPr="008A4B48" w:rsidRDefault="00A40CE4" w:rsidP="008A4B48">
      <w:pPr>
        <w:rPr>
          <w:b/>
          <w:bCs/>
        </w:rPr>
      </w:pPr>
      <w:r w:rsidRPr="008A4B48">
        <w:rPr>
          <w:b/>
          <w:bCs/>
        </w:rPr>
        <w:t>Tareas:</w:t>
      </w:r>
    </w:p>
    <w:p w14:paraId="72FA10F6" w14:textId="77777777" w:rsidR="00A40CE4" w:rsidRPr="00A40CE4" w:rsidRDefault="00A40CE4" w:rsidP="008A4B48">
      <w:r w:rsidRPr="00A40CE4">
        <w:t>Filtrar datos por fecha/campo.</w:t>
      </w:r>
    </w:p>
    <w:p w14:paraId="7E69AA7E" w14:textId="77777777" w:rsidR="00A40CE4" w:rsidRPr="00A40CE4" w:rsidRDefault="00A40CE4" w:rsidP="008A4B48">
      <w:r w:rsidRPr="00A40CE4">
        <w:t>Generar reporte.</w:t>
      </w:r>
    </w:p>
    <w:p w14:paraId="36BEB12A" w14:textId="77777777" w:rsidR="00A40CE4" w:rsidRPr="00A40CE4" w:rsidRDefault="00A40CE4" w:rsidP="008A4B48">
      <w:r w:rsidRPr="00A40CE4">
        <w:lastRenderedPageBreak/>
        <w:t>Exportar a PDF o Excel.</w:t>
      </w:r>
    </w:p>
    <w:p w14:paraId="4C9F68CE" w14:textId="28459734" w:rsidR="00A40CE4" w:rsidRPr="00A40CE4" w:rsidRDefault="00A40CE4" w:rsidP="008A4B48"/>
    <w:p w14:paraId="1A848ACB" w14:textId="7EC009D1" w:rsidR="00A40CE4" w:rsidRPr="008A4B48" w:rsidRDefault="00A40CE4" w:rsidP="008A4B48">
      <w:pPr>
        <w:rPr>
          <w:b/>
          <w:bCs/>
        </w:rPr>
      </w:pPr>
      <w:r w:rsidRPr="008A4B48">
        <w:rPr>
          <w:b/>
          <w:bCs/>
        </w:rPr>
        <w:t>Casos de Uso</w:t>
      </w:r>
    </w:p>
    <w:p w14:paraId="69CD4D0F" w14:textId="77777777" w:rsidR="00A40CE4" w:rsidRPr="00A40CE4" w:rsidRDefault="00A40CE4" w:rsidP="008A4B48">
      <w:r w:rsidRPr="00A40CE4">
        <w:t>CU01 – Planificar Ruta de Fertilización</w:t>
      </w:r>
    </w:p>
    <w:p w14:paraId="041224F3" w14:textId="77777777" w:rsidR="00A40CE4" w:rsidRPr="00A40CE4" w:rsidRDefault="00A40CE4" w:rsidP="008A4B48">
      <w:r w:rsidRPr="00A40CE4">
        <w:t>Actores: Administrador (principal), Sistema de planificación.</w:t>
      </w:r>
    </w:p>
    <w:p w14:paraId="4720325A" w14:textId="77777777" w:rsidR="00A40CE4" w:rsidRPr="00A40CE4" w:rsidRDefault="00A40CE4" w:rsidP="008A4B48">
      <w:r w:rsidRPr="00A40CE4">
        <w:t xml:space="preserve">Descripción: El administrador carga un mapa topográfico y genera rutas optimizadas para el </w:t>
      </w:r>
      <w:proofErr w:type="spellStart"/>
      <w:r w:rsidRPr="00A40CE4">
        <w:t>drone</w:t>
      </w:r>
      <w:proofErr w:type="spellEnd"/>
      <w:r w:rsidRPr="00A40CE4">
        <w:t>.</w:t>
      </w:r>
    </w:p>
    <w:p w14:paraId="393889C0" w14:textId="77777777" w:rsidR="00A40CE4" w:rsidRPr="008A4B48" w:rsidRDefault="00A40CE4" w:rsidP="008A4B48">
      <w:pPr>
        <w:rPr>
          <w:b/>
          <w:bCs/>
        </w:rPr>
      </w:pPr>
      <w:r w:rsidRPr="008A4B48">
        <w:rPr>
          <w:b/>
          <w:bCs/>
        </w:rPr>
        <w:t>Flujo Normal:</w:t>
      </w:r>
    </w:p>
    <w:p w14:paraId="49096989" w14:textId="77777777" w:rsidR="00A40CE4" w:rsidRPr="00A40CE4" w:rsidRDefault="00A40CE4" w:rsidP="008A4B48">
      <w:r w:rsidRPr="00A40CE4">
        <w:t>Administrador accede al módulo de planificación.</w:t>
      </w:r>
    </w:p>
    <w:p w14:paraId="09227DFF" w14:textId="77777777" w:rsidR="00A40CE4" w:rsidRPr="00A40CE4" w:rsidRDefault="00A40CE4" w:rsidP="008A4B48">
      <w:r w:rsidRPr="00A40CE4">
        <w:t>Carga el mapa del campo.</w:t>
      </w:r>
    </w:p>
    <w:p w14:paraId="0B484F38" w14:textId="77777777" w:rsidR="00A40CE4" w:rsidRPr="00A40CE4" w:rsidRDefault="00A40CE4" w:rsidP="008A4B48">
      <w:r w:rsidRPr="00A40CE4">
        <w:t>Configura los parámetros (área, cantidad de fertilizante, velocidad de vuelo).</w:t>
      </w:r>
    </w:p>
    <w:p w14:paraId="7013D7EE" w14:textId="77777777" w:rsidR="00A40CE4" w:rsidRPr="00A40CE4" w:rsidRDefault="00A40CE4" w:rsidP="008A4B48">
      <w:r w:rsidRPr="00A40CE4">
        <w:t>El sistema calcula y muestra la ruta.</w:t>
      </w:r>
    </w:p>
    <w:p w14:paraId="444FB554" w14:textId="77777777" w:rsidR="00A40CE4" w:rsidRPr="00A40CE4" w:rsidRDefault="00A40CE4" w:rsidP="008A4B48">
      <w:r w:rsidRPr="00A40CE4">
        <w:t>Administrador guarda la ruta y la asigna a un plan.</w:t>
      </w:r>
    </w:p>
    <w:p w14:paraId="40EC38B3" w14:textId="77777777" w:rsidR="00A40CE4" w:rsidRPr="008A4B48" w:rsidRDefault="00A40CE4" w:rsidP="008A4B48">
      <w:pPr>
        <w:rPr>
          <w:b/>
          <w:bCs/>
        </w:rPr>
      </w:pPr>
      <w:r w:rsidRPr="008A4B48">
        <w:rPr>
          <w:b/>
          <w:bCs/>
        </w:rPr>
        <w:t>Flujo Alternativo:</w:t>
      </w:r>
    </w:p>
    <w:p w14:paraId="4147F50F" w14:textId="77777777" w:rsidR="00A40CE4" w:rsidRPr="00A40CE4" w:rsidRDefault="00A40CE4" w:rsidP="008A4B48">
      <w:r w:rsidRPr="00A40CE4">
        <w:t>Si el mapa es inválido, el sistema muestra un error y solicita un archivo correcto.</w:t>
      </w:r>
    </w:p>
    <w:p w14:paraId="0091059D" w14:textId="77777777" w:rsidR="00A40CE4" w:rsidRPr="008A4B48" w:rsidRDefault="00A40CE4" w:rsidP="008A4B48">
      <w:pPr>
        <w:rPr>
          <w:b/>
          <w:bCs/>
        </w:rPr>
      </w:pPr>
      <w:r w:rsidRPr="008A4B48">
        <w:rPr>
          <w:b/>
          <w:bCs/>
        </w:rPr>
        <w:t>Excepciones:</w:t>
      </w:r>
    </w:p>
    <w:p w14:paraId="5690FE3F" w14:textId="77777777" w:rsidR="00A40CE4" w:rsidRPr="00A40CE4" w:rsidRDefault="00A40CE4" w:rsidP="008A4B48">
      <w:r w:rsidRPr="00A40CE4">
        <w:t>Fallo en el procesamiento de rutas por datos incompletos.</w:t>
      </w:r>
    </w:p>
    <w:p w14:paraId="1376A928" w14:textId="10C67E89" w:rsidR="00A40CE4" w:rsidRPr="00A40CE4" w:rsidRDefault="00A40CE4" w:rsidP="008A4B48"/>
    <w:p w14:paraId="4A44228C" w14:textId="45D86F09" w:rsidR="00A40CE4" w:rsidRPr="00A40CE4" w:rsidRDefault="00A40CE4" w:rsidP="008A4B48">
      <w:r w:rsidRPr="00A40CE4">
        <w:t xml:space="preserve"> Monitorear Operación en Tiempo Real</w:t>
      </w:r>
    </w:p>
    <w:p w14:paraId="32EE257C" w14:textId="77777777" w:rsidR="00A40CE4" w:rsidRPr="00A40CE4" w:rsidRDefault="00A40CE4" w:rsidP="008A4B48">
      <w:r w:rsidRPr="008A4B48">
        <w:rPr>
          <w:b/>
          <w:bCs/>
        </w:rPr>
        <w:lastRenderedPageBreak/>
        <w:t>Actores:</w:t>
      </w:r>
      <w:r w:rsidRPr="00A40CE4">
        <w:t xml:space="preserve"> Operador de drones (principal), Sistema de monitoreo, Drones.</w:t>
      </w:r>
    </w:p>
    <w:p w14:paraId="7520CA9A" w14:textId="77777777" w:rsidR="00A40CE4" w:rsidRPr="00A40CE4" w:rsidRDefault="00A40CE4" w:rsidP="008A4B48">
      <w:r w:rsidRPr="00A40CE4">
        <w:t>Descripción: El operador supervisa los vuelos y el estado de los drones en tiempo real.</w:t>
      </w:r>
    </w:p>
    <w:p w14:paraId="06097DDE" w14:textId="77777777" w:rsidR="00A40CE4" w:rsidRPr="008A4B48" w:rsidRDefault="00A40CE4" w:rsidP="008A4B48">
      <w:pPr>
        <w:rPr>
          <w:b/>
          <w:bCs/>
        </w:rPr>
      </w:pPr>
      <w:r w:rsidRPr="008A4B48">
        <w:rPr>
          <w:b/>
          <w:bCs/>
        </w:rPr>
        <w:t>Flujo Normal:</w:t>
      </w:r>
    </w:p>
    <w:p w14:paraId="352E744F" w14:textId="77777777" w:rsidR="00A40CE4" w:rsidRPr="00A40CE4" w:rsidRDefault="00A40CE4" w:rsidP="008A4B48">
      <w:r w:rsidRPr="00A40CE4">
        <w:t>Operador inicia sesión en la plataforma.</w:t>
      </w:r>
    </w:p>
    <w:p w14:paraId="5230B930" w14:textId="77777777" w:rsidR="00A40CE4" w:rsidRPr="00A40CE4" w:rsidRDefault="00A40CE4" w:rsidP="008A4B48">
      <w:r w:rsidRPr="00A40CE4">
        <w:t>Accede al módulo de monitoreo.</w:t>
      </w:r>
    </w:p>
    <w:p w14:paraId="323D5302" w14:textId="77777777" w:rsidR="00A40CE4" w:rsidRPr="00A40CE4" w:rsidRDefault="00A40CE4" w:rsidP="008A4B48">
      <w:r w:rsidRPr="00A40CE4">
        <w:t>El sistema muestra ubicación y estado de drones.</w:t>
      </w:r>
    </w:p>
    <w:p w14:paraId="75A65521" w14:textId="77777777" w:rsidR="00A40CE4" w:rsidRPr="00A40CE4" w:rsidRDefault="00A40CE4" w:rsidP="008A4B48">
      <w:r w:rsidRPr="00A40CE4">
        <w:t>Operador visualiza datos de sensores y reporta incidencias.</w:t>
      </w:r>
    </w:p>
    <w:p w14:paraId="091CD84A" w14:textId="77777777" w:rsidR="00A40CE4" w:rsidRPr="008A4B48" w:rsidRDefault="00A40CE4" w:rsidP="008A4B48">
      <w:pPr>
        <w:rPr>
          <w:b/>
          <w:bCs/>
        </w:rPr>
      </w:pPr>
      <w:r w:rsidRPr="008A4B48">
        <w:rPr>
          <w:b/>
          <w:bCs/>
        </w:rPr>
        <w:t>Flujo Alternativo:</w:t>
      </w:r>
    </w:p>
    <w:p w14:paraId="32A247C1" w14:textId="77777777" w:rsidR="00A40CE4" w:rsidRPr="00A40CE4" w:rsidRDefault="00A40CE4" w:rsidP="008A4B48">
      <w:r w:rsidRPr="00A40CE4">
        <w:t xml:space="preserve">Si un </w:t>
      </w:r>
      <w:proofErr w:type="spellStart"/>
      <w:r w:rsidRPr="00A40CE4">
        <w:t>drone</w:t>
      </w:r>
      <w:proofErr w:type="spellEnd"/>
      <w:r w:rsidRPr="00A40CE4">
        <w:t xml:space="preserve"> pierde conexión, el sistema lo marca como “fuera de línea”.</w:t>
      </w:r>
    </w:p>
    <w:p w14:paraId="16A78BC9" w14:textId="77777777" w:rsidR="00A40CE4" w:rsidRPr="00A40CE4" w:rsidRDefault="00A40CE4" w:rsidP="008A4B48">
      <w:r w:rsidRPr="00A40CE4">
        <w:t>Excepciones:</w:t>
      </w:r>
    </w:p>
    <w:p w14:paraId="34AA5B3D" w14:textId="77777777" w:rsidR="00A40CE4" w:rsidRPr="00A40CE4" w:rsidRDefault="00A40CE4" w:rsidP="008A4B48">
      <w:r w:rsidRPr="00A40CE4">
        <w:t>Error en la transmisión de datos en tiempo real.</w:t>
      </w:r>
    </w:p>
    <w:p w14:paraId="067AF600" w14:textId="1B288E0E" w:rsidR="00A40CE4" w:rsidRPr="00A40CE4" w:rsidRDefault="00A40CE4" w:rsidP="008A4B48"/>
    <w:p w14:paraId="363C1260" w14:textId="362EC18E" w:rsidR="00A40CE4" w:rsidRPr="00A40CE4" w:rsidRDefault="00A40CE4" w:rsidP="008A4B48">
      <w:r w:rsidRPr="00A40CE4">
        <w:t xml:space="preserve"> Registrar Operación de </w:t>
      </w:r>
      <w:proofErr w:type="spellStart"/>
      <w:r w:rsidRPr="00A40CE4">
        <w:t>Drone</w:t>
      </w:r>
      <w:proofErr w:type="spellEnd"/>
    </w:p>
    <w:p w14:paraId="3999C571" w14:textId="77777777" w:rsidR="00A40CE4" w:rsidRPr="00A40CE4" w:rsidRDefault="00A40CE4" w:rsidP="008A4B48">
      <w:r w:rsidRPr="008A4B48">
        <w:rPr>
          <w:b/>
          <w:bCs/>
        </w:rPr>
        <w:t>Actores:</w:t>
      </w:r>
      <w:r w:rsidRPr="00A40CE4">
        <w:t xml:space="preserve"> Operador de drones (principal), Sistema de registro.</w:t>
      </w:r>
    </w:p>
    <w:p w14:paraId="5B384E59" w14:textId="77777777" w:rsidR="00A40CE4" w:rsidRPr="00A40CE4" w:rsidRDefault="00A40CE4" w:rsidP="008A4B48">
      <w:r w:rsidRPr="00A40CE4">
        <w:t>Descripción: El operador guarda los detalles de una operación realizada.</w:t>
      </w:r>
    </w:p>
    <w:p w14:paraId="1A22A56B" w14:textId="77777777" w:rsidR="00A40CE4" w:rsidRPr="008A4B48" w:rsidRDefault="00A40CE4" w:rsidP="008A4B48">
      <w:pPr>
        <w:rPr>
          <w:b/>
          <w:bCs/>
        </w:rPr>
      </w:pPr>
      <w:r w:rsidRPr="008A4B48">
        <w:rPr>
          <w:b/>
          <w:bCs/>
        </w:rPr>
        <w:t>Flujo Normal:</w:t>
      </w:r>
    </w:p>
    <w:p w14:paraId="3E30C1BA" w14:textId="77777777" w:rsidR="00A40CE4" w:rsidRPr="00A40CE4" w:rsidRDefault="00A40CE4" w:rsidP="008A4B48">
      <w:r w:rsidRPr="00A40CE4">
        <w:t>Operador selecciona la operación ejecutada.</w:t>
      </w:r>
    </w:p>
    <w:p w14:paraId="6F84DDD3" w14:textId="77777777" w:rsidR="00A40CE4" w:rsidRPr="00A40CE4" w:rsidRDefault="00A40CE4" w:rsidP="008A4B48">
      <w:r w:rsidRPr="00A40CE4">
        <w:t>Ingresa tiempo de vuelo y fertilizante usado.</w:t>
      </w:r>
    </w:p>
    <w:p w14:paraId="573EDF03" w14:textId="77777777" w:rsidR="00A40CE4" w:rsidRPr="00A40CE4" w:rsidRDefault="00A40CE4" w:rsidP="008A4B48">
      <w:r w:rsidRPr="00A40CE4">
        <w:lastRenderedPageBreak/>
        <w:t>El sistema guarda la información en el historial.</w:t>
      </w:r>
    </w:p>
    <w:p w14:paraId="21FE5D91" w14:textId="77777777" w:rsidR="00A40CE4" w:rsidRPr="008A4B48" w:rsidRDefault="00A40CE4" w:rsidP="008A4B48">
      <w:pPr>
        <w:rPr>
          <w:b/>
          <w:bCs/>
        </w:rPr>
      </w:pPr>
      <w:r w:rsidRPr="008A4B48">
        <w:rPr>
          <w:b/>
          <w:bCs/>
        </w:rPr>
        <w:t>Flujo Alternativo:</w:t>
      </w:r>
    </w:p>
    <w:p w14:paraId="36585799" w14:textId="77777777" w:rsidR="00A40CE4" w:rsidRPr="00A40CE4" w:rsidRDefault="00A40CE4" w:rsidP="008A4B48">
      <w:r w:rsidRPr="00A40CE4">
        <w:t>Si faltan datos, el sistema alerta antes de guardar.</w:t>
      </w:r>
    </w:p>
    <w:p w14:paraId="76254CD7" w14:textId="77777777" w:rsidR="00A40CE4" w:rsidRPr="00A40CE4" w:rsidRDefault="00A40CE4" w:rsidP="008A4B48">
      <w:r w:rsidRPr="00A40CE4">
        <w:t>Excepciones:</w:t>
      </w:r>
    </w:p>
    <w:p w14:paraId="1001C028" w14:textId="77777777" w:rsidR="00A40CE4" w:rsidRPr="00A40CE4" w:rsidRDefault="00A40CE4" w:rsidP="008A4B48">
      <w:r w:rsidRPr="00A40CE4">
        <w:t>Fallo de conexión al guardar la operación.</w:t>
      </w:r>
    </w:p>
    <w:p w14:paraId="4D0F7C8D" w14:textId="77777777" w:rsidR="00A40CE4" w:rsidRDefault="00A40CE4"/>
    <w:sectPr w:rsidR="00A40CE4" w:rsidSect="00571FE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2C46"/>
    <w:multiLevelType w:val="multilevel"/>
    <w:tmpl w:val="66EA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108C7"/>
    <w:multiLevelType w:val="multilevel"/>
    <w:tmpl w:val="DBD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B59A4"/>
    <w:multiLevelType w:val="multilevel"/>
    <w:tmpl w:val="56D0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722E5"/>
    <w:multiLevelType w:val="multilevel"/>
    <w:tmpl w:val="C9EC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844148">
    <w:abstractNumId w:val="2"/>
  </w:num>
  <w:num w:numId="2" w16cid:durableId="1578632781">
    <w:abstractNumId w:val="3"/>
  </w:num>
  <w:num w:numId="3" w16cid:durableId="1115367953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1271089738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244337996">
    <w:abstractNumId w:val="1"/>
  </w:num>
  <w:num w:numId="6" w16cid:durableId="69758913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21970612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873619806">
    <w:abstractNumId w:val="0"/>
  </w:num>
  <w:num w:numId="9" w16cid:durableId="166632543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1802379196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E4"/>
    <w:rsid w:val="001063F6"/>
    <w:rsid w:val="00156ECD"/>
    <w:rsid w:val="001B1E80"/>
    <w:rsid w:val="001C30E5"/>
    <w:rsid w:val="00373E3F"/>
    <w:rsid w:val="0037572E"/>
    <w:rsid w:val="00402A54"/>
    <w:rsid w:val="00571FE6"/>
    <w:rsid w:val="007B3508"/>
    <w:rsid w:val="008A4B48"/>
    <w:rsid w:val="008D07AC"/>
    <w:rsid w:val="009857B6"/>
    <w:rsid w:val="00A40CE4"/>
    <w:rsid w:val="00A62B7D"/>
    <w:rsid w:val="00A87AB3"/>
    <w:rsid w:val="00C45447"/>
    <w:rsid w:val="00C6354B"/>
    <w:rsid w:val="00DA624A"/>
    <w:rsid w:val="00DE2142"/>
    <w:rsid w:val="00F5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ED4E"/>
  <w15:chartTrackingRefBased/>
  <w15:docId w15:val="{60E4E3D9-D7C6-40D3-92C4-1300B31C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48"/>
    <w:pPr>
      <w:spacing w:line="480" w:lineRule="auto"/>
      <w:ind w:firstLine="72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40C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0C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0C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0C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0C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0C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0C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0C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0C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0C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0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0C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0CE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0CE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0C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0C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0C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0C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0C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0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0CE4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0C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0C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0C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0C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0CE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C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CE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0CE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3EE5-CED6-43D0-9D68-DA9FC2AB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03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antiago larroat cuervo</dc:creator>
  <cp:keywords/>
  <dc:description/>
  <cp:lastModifiedBy>kevin santiago larroat cuervo</cp:lastModifiedBy>
  <cp:revision>17</cp:revision>
  <dcterms:created xsi:type="dcterms:W3CDTF">2025-08-09T15:53:00Z</dcterms:created>
  <dcterms:modified xsi:type="dcterms:W3CDTF">2025-08-13T20:50:00Z</dcterms:modified>
</cp:coreProperties>
</file>